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BBDE3" w14:textId="6EF36A24" w:rsidR="009547BC" w:rsidRPr="009547BC" w:rsidRDefault="009547BC" w:rsidP="009547BC">
      <w:pPr>
        <w:rPr>
          <w:sz w:val="24"/>
          <w:szCs w:val="24"/>
        </w:rPr>
      </w:pPr>
      <w:bookmarkStart w:id="0" w:name="_GoBack"/>
      <w:bookmarkEnd w:id="0"/>
      <w:r w:rsidRPr="00CA43B8">
        <w:rPr>
          <w:b/>
          <w:sz w:val="24"/>
          <w:szCs w:val="24"/>
        </w:rPr>
        <w:t xml:space="preserve">Study </w:t>
      </w:r>
      <w:r w:rsidR="00AA3A56" w:rsidRPr="00CA43B8">
        <w:rPr>
          <w:b/>
          <w:sz w:val="24"/>
          <w:szCs w:val="24"/>
        </w:rPr>
        <w:t>Title</w:t>
      </w:r>
      <w:proofErr w:type="gramStart"/>
      <w:r w:rsidR="00AA3A56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_________________</w:t>
      </w:r>
      <w:r w:rsidR="00683B96">
        <w:rPr>
          <w:sz w:val="24"/>
          <w:szCs w:val="24"/>
        </w:rPr>
        <w:t>____________</w:t>
      </w:r>
      <w:r>
        <w:rPr>
          <w:sz w:val="24"/>
          <w:szCs w:val="24"/>
        </w:rPr>
        <w:t>____</w:t>
      </w:r>
      <w:r w:rsidR="00CA43B8">
        <w:rPr>
          <w:sz w:val="24"/>
          <w:szCs w:val="24"/>
        </w:rPr>
        <w:t>_____________________</w:t>
      </w:r>
    </w:p>
    <w:p w14:paraId="70FD4C10" w14:textId="0B3BCCE9" w:rsidR="009547BC" w:rsidRDefault="009547BC" w:rsidP="009547BC">
      <w:pPr>
        <w:rPr>
          <w:sz w:val="24"/>
          <w:szCs w:val="24"/>
        </w:rPr>
      </w:pPr>
      <w:r w:rsidRPr="009547BC">
        <w:rPr>
          <w:sz w:val="24"/>
          <w:szCs w:val="24"/>
        </w:rPr>
        <w:t xml:space="preserve">                    </w:t>
      </w:r>
    </w:p>
    <w:p w14:paraId="1030B46E" w14:textId="77777777" w:rsidR="00CA43B8" w:rsidRPr="009547BC" w:rsidRDefault="00CA43B8" w:rsidP="009547BC">
      <w:pPr>
        <w:rPr>
          <w:sz w:val="24"/>
          <w:szCs w:val="24"/>
        </w:rPr>
      </w:pPr>
    </w:p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</w:tblPr>
      <w:tblGrid>
        <w:gridCol w:w="1425"/>
        <w:gridCol w:w="7993"/>
        <w:gridCol w:w="1539"/>
        <w:gridCol w:w="1539"/>
        <w:gridCol w:w="1539"/>
      </w:tblGrid>
      <w:tr w:rsidR="00CA43B8" w:rsidRPr="009547BC" w14:paraId="1C22D80C" w14:textId="77777777" w:rsidTr="00116859">
        <w:tc>
          <w:tcPr>
            <w:tcW w:w="1335" w:type="dxa"/>
          </w:tcPr>
          <w:p w14:paraId="405BE684" w14:textId="4BEEAC99" w:rsidR="00CA43B8" w:rsidRPr="009547BC" w:rsidRDefault="00CA43B8" w:rsidP="00CA4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ticipant </w:t>
            </w:r>
            <w:r w:rsidRPr="00CA43B8">
              <w:rPr>
                <w:b/>
                <w:sz w:val="24"/>
                <w:szCs w:val="24"/>
              </w:rPr>
              <w:t>Study ID</w:t>
            </w:r>
          </w:p>
        </w:tc>
        <w:tc>
          <w:tcPr>
            <w:tcW w:w="7480" w:type="dxa"/>
          </w:tcPr>
          <w:p w14:paraId="18716B44" w14:textId="77777777" w:rsidR="00CA43B8" w:rsidRPr="009547BC" w:rsidRDefault="00CA43B8" w:rsidP="00804F80">
            <w:pPr>
              <w:jc w:val="center"/>
              <w:rPr>
                <w:b/>
                <w:sz w:val="24"/>
                <w:szCs w:val="24"/>
              </w:rPr>
            </w:pPr>
            <w:r w:rsidRPr="009547BC">
              <w:rPr>
                <w:b/>
                <w:sz w:val="24"/>
                <w:szCs w:val="24"/>
              </w:rPr>
              <w:t>Consent obtained for:</w:t>
            </w:r>
          </w:p>
        </w:tc>
        <w:tc>
          <w:tcPr>
            <w:tcW w:w="1440" w:type="dxa"/>
          </w:tcPr>
          <w:p w14:paraId="3E61D6BC" w14:textId="77777777" w:rsidR="00CA43B8" w:rsidRDefault="00CA43B8" w:rsidP="00CA43B8">
            <w:pPr>
              <w:jc w:val="center"/>
              <w:rPr>
                <w:b/>
                <w:sz w:val="24"/>
                <w:szCs w:val="24"/>
              </w:rPr>
            </w:pPr>
            <w:r w:rsidRPr="009547BC">
              <w:rPr>
                <w:b/>
                <w:sz w:val="24"/>
                <w:szCs w:val="24"/>
              </w:rPr>
              <w:t>Date of verbal consent</w:t>
            </w:r>
          </w:p>
          <w:p w14:paraId="52855254" w14:textId="4A77B5E6" w:rsidR="00CA43B8" w:rsidRDefault="00CA43B8" w:rsidP="00CA4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1440" w:type="dxa"/>
          </w:tcPr>
          <w:p w14:paraId="053769D7" w14:textId="2D0C4415" w:rsidR="00CA43B8" w:rsidRDefault="00CA43B8" w:rsidP="00294250">
            <w:pPr>
              <w:jc w:val="center"/>
              <w:rPr>
                <w:b/>
                <w:sz w:val="24"/>
                <w:szCs w:val="24"/>
              </w:rPr>
            </w:pPr>
            <w:r w:rsidRPr="009547BC">
              <w:rPr>
                <w:b/>
                <w:sz w:val="24"/>
                <w:szCs w:val="24"/>
              </w:rPr>
              <w:t xml:space="preserve">Name of individual conducting </w:t>
            </w:r>
            <w:r>
              <w:rPr>
                <w:b/>
                <w:sz w:val="24"/>
                <w:szCs w:val="24"/>
              </w:rPr>
              <w:t xml:space="preserve">the </w:t>
            </w:r>
            <w:r w:rsidRPr="009547BC">
              <w:rPr>
                <w:b/>
                <w:sz w:val="24"/>
                <w:szCs w:val="24"/>
              </w:rPr>
              <w:t>verbal consent</w:t>
            </w:r>
            <w:r>
              <w:rPr>
                <w:b/>
                <w:sz w:val="24"/>
                <w:szCs w:val="24"/>
              </w:rPr>
              <w:t xml:space="preserve"> discussion</w:t>
            </w:r>
          </w:p>
        </w:tc>
        <w:tc>
          <w:tcPr>
            <w:tcW w:w="1440" w:type="dxa"/>
          </w:tcPr>
          <w:p w14:paraId="522CCF8B" w14:textId="65DDCB63" w:rsidR="00CA43B8" w:rsidRPr="009547BC" w:rsidRDefault="00CA43B8" w:rsidP="00294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gnature of </w:t>
            </w:r>
            <w:r w:rsidRPr="009547BC">
              <w:rPr>
                <w:b/>
                <w:sz w:val="24"/>
                <w:szCs w:val="24"/>
              </w:rPr>
              <w:t xml:space="preserve">individual conducting </w:t>
            </w:r>
            <w:r>
              <w:rPr>
                <w:b/>
                <w:sz w:val="24"/>
                <w:szCs w:val="24"/>
              </w:rPr>
              <w:t xml:space="preserve">the </w:t>
            </w:r>
            <w:r w:rsidRPr="009547BC">
              <w:rPr>
                <w:b/>
                <w:sz w:val="24"/>
                <w:szCs w:val="24"/>
              </w:rPr>
              <w:t>verbal consent</w:t>
            </w:r>
            <w:r>
              <w:rPr>
                <w:b/>
                <w:sz w:val="24"/>
                <w:szCs w:val="24"/>
              </w:rPr>
              <w:t xml:space="preserve"> discussion</w:t>
            </w:r>
          </w:p>
        </w:tc>
      </w:tr>
      <w:tr w:rsidR="00CA43B8" w:rsidRPr="009547BC" w14:paraId="12C120E0" w14:textId="77777777" w:rsidTr="00116859">
        <w:tc>
          <w:tcPr>
            <w:tcW w:w="1335" w:type="dxa"/>
          </w:tcPr>
          <w:p w14:paraId="7FC701F2" w14:textId="77777777" w:rsidR="00CA43B8" w:rsidRPr="009547BC" w:rsidRDefault="00CA43B8" w:rsidP="00804F80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</w:tcPr>
          <w:p w14:paraId="1EA31726" w14:textId="5C497CB3" w:rsidR="00CA43B8" w:rsidRPr="00CA43B8" w:rsidRDefault="00C20199" w:rsidP="00CA43B8">
            <w:pPr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Segoe UI Symbol"/>
                  <w:sz w:val="24"/>
                  <w:szCs w:val="24"/>
                </w:rPr>
                <w:id w:val="-146348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CA43B8">
              <w:rPr>
                <w:sz w:val="24"/>
                <w:szCs w:val="24"/>
              </w:rPr>
              <w:t xml:space="preserve"> </w:t>
            </w:r>
            <w:r w:rsidR="00CA43B8" w:rsidRPr="00CA43B8">
              <w:rPr>
                <w:sz w:val="24"/>
                <w:szCs w:val="24"/>
              </w:rPr>
              <w:t>All questions asked by the participant were addressed</w:t>
            </w:r>
          </w:p>
          <w:p w14:paraId="71BBC646" w14:textId="77777777" w:rsidR="00CA43B8" w:rsidRPr="00CA43B8" w:rsidRDefault="00C20199" w:rsidP="00CA43B8">
            <w:pPr>
              <w:rPr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08714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 w:rsidRPr="00CA43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A43B8" w:rsidRPr="00CA43B8">
              <w:rPr>
                <w:sz w:val="24"/>
                <w:szCs w:val="24"/>
              </w:rPr>
              <w:t xml:space="preserve"> A copy of the LOI</w:t>
            </w:r>
            <w:r w:rsidR="00CA43B8" w:rsidRPr="00CA43B8">
              <w:rPr>
                <w:sz w:val="24"/>
                <w:szCs w:val="24"/>
                <w:highlight w:val="cyan"/>
              </w:rPr>
              <w:t>(s)</w:t>
            </w:r>
            <w:r w:rsidR="00CA43B8" w:rsidRPr="00CA43B8">
              <w:rPr>
                <w:sz w:val="24"/>
                <w:szCs w:val="24"/>
              </w:rPr>
              <w:t xml:space="preserve"> was </w:t>
            </w:r>
            <w:r w:rsidR="00CA43B8" w:rsidRPr="00CA43B8">
              <w:rPr>
                <w:sz w:val="24"/>
                <w:szCs w:val="24"/>
                <w:highlight w:val="cyan"/>
              </w:rPr>
              <w:t>offered/provided</w:t>
            </w:r>
            <w:r w:rsidR="00CA43B8" w:rsidRPr="00CA43B8">
              <w:rPr>
                <w:sz w:val="24"/>
                <w:szCs w:val="24"/>
              </w:rPr>
              <w:t xml:space="preserve"> to the participant</w:t>
            </w:r>
          </w:p>
          <w:p w14:paraId="63954825" w14:textId="77777777" w:rsidR="00CA43B8" w:rsidRDefault="00C20199" w:rsidP="00CA43B8">
            <w:pPr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51202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 w:rsidRPr="00CA43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A43B8" w:rsidRPr="00CA43B8">
              <w:rPr>
                <w:rFonts w:eastAsia="MS Gothic"/>
                <w:sz w:val="24"/>
                <w:szCs w:val="24"/>
              </w:rPr>
              <w:t xml:space="preserve"> Verbal consent was obtained for study participant </w:t>
            </w:r>
          </w:p>
          <w:p w14:paraId="4BB2517B" w14:textId="7CF57ED8" w:rsidR="00CA43B8" w:rsidRPr="00CA43B8" w:rsidRDefault="00CA43B8" w:rsidP="00CA43B8">
            <w:pPr>
              <w:rPr>
                <w:sz w:val="24"/>
                <w:szCs w:val="24"/>
              </w:rPr>
            </w:pPr>
            <w:r>
              <w:rPr>
                <w:rFonts w:eastAsia="MS Gothic"/>
                <w:sz w:val="24"/>
                <w:szCs w:val="24"/>
              </w:rPr>
              <w:t xml:space="preserve">Explicit verbal consent obtained for: </w:t>
            </w:r>
            <w:r w:rsidRPr="00CA43B8">
              <w:rPr>
                <w:rFonts w:eastAsia="MS Gothic"/>
                <w:sz w:val="24"/>
                <w:szCs w:val="24"/>
              </w:rPr>
              <w:t xml:space="preserve"> </w:t>
            </w:r>
            <w:r w:rsidRPr="00CA43B8">
              <w:rPr>
                <w:sz w:val="24"/>
                <w:szCs w:val="24"/>
              </w:rPr>
              <w:t xml:space="preserve"> </w:t>
            </w:r>
          </w:p>
          <w:p w14:paraId="085F485E" w14:textId="14AE59A7" w:rsidR="00CA43B8" w:rsidRPr="00CA43B8" w:rsidRDefault="00C20199" w:rsidP="00CA43B8">
            <w:pPr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4998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43B8" w:rsidRPr="00CA43B8">
              <w:rPr>
                <w:sz w:val="24"/>
                <w:szCs w:val="24"/>
                <w:highlight w:val="cyan"/>
              </w:rPr>
              <w:t>Audio Recording</w:t>
            </w:r>
            <w:sdt>
              <w:sdtPr>
                <w:rPr>
                  <w:rFonts w:eastAsia="MS Gothic"/>
                  <w:sz w:val="24"/>
                  <w:szCs w:val="24"/>
                </w:rPr>
                <w:id w:val="153738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43B8" w:rsidRPr="00CA43B8">
              <w:rPr>
                <w:sz w:val="24"/>
                <w:szCs w:val="24"/>
                <w:highlight w:val="cyan"/>
              </w:rPr>
              <w:t xml:space="preserve"> Video Recording </w:t>
            </w:r>
            <w:sdt>
              <w:sdtPr>
                <w:rPr>
                  <w:rFonts w:eastAsia="MS Gothic"/>
                  <w:sz w:val="24"/>
                  <w:szCs w:val="24"/>
                </w:rPr>
                <w:id w:val="-5338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43B8" w:rsidRPr="00CA43B8">
              <w:rPr>
                <w:sz w:val="24"/>
                <w:szCs w:val="24"/>
                <w:highlight w:val="cyan"/>
              </w:rPr>
              <w:t xml:space="preserve"> Use of Quotes</w:t>
            </w:r>
          </w:p>
        </w:tc>
        <w:tc>
          <w:tcPr>
            <w:tcW w:w="1440" w:type="dxa"/>
          </w:tcPr>
          <w:p w14:paraId="20942235" w14:textId="77777777" w:rsidR="00CA43B8" w:rsidRPr="009547BC" w:rsidRDefault="00CA43B8" w:rsidP="00804F8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FF7D7CB" w14:textId="77777777" w:rsidR="00CA43B8" w:rsidRPr="009547BC" w:rsidRDefault="00CA43B8" w:rsidP="00804F8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A67FF7C" w14:textId="39E421F7" w:rsidR="00CA43B8" w:rsidRPr="009547BC" w:rsidRDefault="00CA43B8" w:rsidP="00804F80">
            <w:pPr>
              <w:rPr>
                <w:sz w:val="24"/>
                <w:szCs w:val="24"/>
              </w:rPr>
            </w:pPr>
          </w:p>
        </w:tc>
      </w:tr>
      <w:tr w:rsidR="00CA43B8" w:rsidRPr="009547BC" w14:paraId="6587EB46" w14:textId="77777777" w:rsidTr="00116859">
        <w:tc>
          <w:tcPr>
            <w:tcW w:w="1335" w:type="dxa"/>
          </w:tcPr>
          <w:p w14:paraId="29CB5371" w14:textId="77777777" w:rsidR="00CA43B8" w:rsidRPr="009547BC" w:rsidRDefault="00CA43B8" w:rsidP="00CA43B8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</w:tcPr>
          <w:p w14:paraId="25F30D53" w14:textId="77777777" w:rsidR="00CA43B8" w:rsidRPr="00CA43B8" w:rsidRDefault="00C20199" w:rsidP="00CA43B8">
            <w:pPr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Segoe UI Symbol"/>
                  <w:sz w:val="24"/>
                  <w:szCs w:val="24"/>
                </w:rPr>
                <w:id w:val="-32026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CA43B8">
              <w:rPr>
                <w:sz w:val="24"/>
                <w:szCs w:val="24"/>
              </w:rPr>
              <w:t xml:space="preserve"> </w:t>
            </w:r>
            <w:r w:rsidR="00CA43B8" w:rsidRPr="00CA43B8">
              <w:rPr>
                <w:sz w:val="24"/>
                <w:szCs w:val="24"/>
              </w:rPr>
              <w:t>All questions asked by the participant were addressed</w:t>
            </w:r>
          </w:p>
          <w:p w14:paraId="7852F7AD" w14:textId="77777777" w:rsidR="00CA43B8" w:rsidRPr="00CA43B8" w:rsidRDefault="00C20199" w:rsidP="00CA43B8">
            <w:pPr>
              <w:rPr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208968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 w:rsidRPr="00CA43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A43B8" w:rsidRPr="00CA43B8">
              <w:rPr>
                <w:sz w:val="24"/>
                <w:szCs w:val="24"/>
              </w:rPr>
              <w:t xml:space="preserve"> A copy of the LOI</w:t>
            </w:r>
            <w:r w:rsidR="00CA43B8" w:rsidRPr="00CA43B8">
              <w:rPr>
                <w:sz w:val="24"/>
                <w:szCs w:val="24"/>
                <w:highlight w:val="cyan"/>
              </w:rPr>
              <w:t>(s)</w:t>
            </w:r>
            <w:r w:rsidR="00CA43B8" w:rsidRPr="00CA43B8">
              <w:rPr>
                <w:sz w:val="24"/>
                <w:szCs w:val="24"/>
              </w:rPr>
              <w:t xml:space="preserve"> was </w:t>
            </w:r>
            <w:r w:rsidR="00CA43B8" w:rsidRPr="00CA43B8">
              <w:rPr>
                <w:sz w:val="24"/>
                <w:szCs w:val="24"/>
                <w:highlight w:val="cyan"/>
              </w:rPr>
              <w:t>offered/provided</w:t>
            </w:r>
            <w:r w:rsidR="00CA43B8" w:rsidRPr="00CA43B8">
              <w:rPr>
                <w:sz w:val="24"/>
                <w:szCs w:val="24"/>
              </w:rPr>
              <w:t xml:space="preserve"> to the participant</w:t>
            </w:r>
          </w:p>
          <w:p w14:paraId="21F48F7A" w14:textId="77777777" w:rsidR="00CA43B8" w:rsidRDefault="00C20199" w:rsidP="00CA43B8">
            <w:pPr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357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 w:rsidRPr="00CA43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A43B8" w:rsidRPr="00CA43B8">
              <w:rPr>
                <w:rFonts w:eastAsia="MS Gothic"/>
                <w:sz w:val="24"/>
                <w:szCs w:val="24"/>
              </w:rPr>
              <w:t xml:space="preserve"> Verbal consent was obtained for study participant </w:t>
            </w:r>
          </w:p>
          <w:p w14:paraId="3E30F6E4" w14:textId="77777777" w:rsidR="00CA43B8" w:rsidRPr="00CA43B8" w:rsidRDefault="00CA43B8" w:rsidP="00CA43B8">
            <w:pPr>
              <w:rPr>
                <w:sz w:val="24"/>
                <w:szCs w:val="24"/>
              </w:rPr>
            </w:pPr>
            <w:r>
              <w:rPr>
                <w:rFonts w:eastAsia="MS Gothic"/>
                <w:sz w:val="24"/>
                <w:szCs w:val="24"/>
              </w:rPr>
              <w:t xml:space="preserve">Explicit verbal consent obtained for: </w:t>
            </w:r>
            <w:r w:rsidRPr="00CA43B8">
              <w:rPr>
                <w:rFonts w:eastAsia="MS Gothic"/>
                <w:sz w:val="24"/>
                <w:szCs w:val="24"/>
              </w:rPr>
              <w:t xml:space="preserve"> </w:t>
            </w:r>
            <w:r w:rsidRPr="00CA43B8">
              <w:rPr>
                <w:sz w:val="24"/>
                <w:szCs w:val="24"/>
              </w:rPr>
              <w:t xml:space="preserve"> </w:t>
            </w:r>
          </w:p>
          <w:p w14:paraId="6F4432E0" w14:textId="777C4BD0" w:rsidR="00CA43B8" w:rsidRPr="00CA43B8" w:rsidRDefault="00C20199" w:rsidP="00CA43B8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8957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43B8" w:rsidRPr="00CA43B8">
              <w:rPr>
                <w:sz w:val="24"/>
                <w:szCs w:val="24"/>
                <w:highlight w:val="cyan"/>
              </w:rPr>
              <w:t>Audio Recording</w:t>
            </w:r>
            <w:sdt>
              <w:sdtPr>
                <w:rPr>
                  <w:rFonts w:eastAsia="MS Gothic"/>
                  <w:sz w:val="24"/>
                  <w:szCs w:val="24"/>
                </w:rPr>
                <w:id w:val="160661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43B8" w:rsidRPr="00CA43B8">
              <w:rPr>
                <w:sz w:val="24"/>
                <w:szCs w:val="24"/>
                <w:highlight w:val="cyan"/>
              </w:rPr>
              <w:t xml:space="preserve"> Video Recording </w:t>
            </w:r>
            <w:sdt>
              <w:sdtPr>
                <w:rPr>
                  <w:rFonts w:eastAsia="MS Gothic"/>
                  <w:sz w:val="24"/>
                  <w:szCs w:val="24"/>
                </w:rPr>
                <w:id w:val="-114812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43B8" w:rsidRPr="00CA43B8">
              <w:rPr>
                <w:sz w:val="24"/>
                <w:szCs w:val="24"/>
                <w:highlight w:val="cyan"/>
              </w:rPr>
              <w:t xml:space="preserve"> Use of Quotes</w:t>
            </w:r>
          </w:p>
        </w:tc>
        <w:tc>
          <w:tcPr>
            <w:tcW w:w="1440" w:type="dxa"/>
          </w:tcPr>
          <w:p w14:paraId="52B96E79" w14:textId="77777777" w:rsidR="00CA43B8" w:rsidRPr="009547BC" w:rsidRDefault="00CA43B8" w:rsidP="00CA43B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88DA5A0" w14:textId="77777777" w:rsidR="00CA43B8" w:rsidRPr="009547BC" w:rsidRDefault="00CA43B8" w:rsidP="00CA43B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660AADF" w14:textId="621E897F" w:rsidR="00CA43B8" w:rsidRPr="009547BC" w:rsidRDefault="00CA43B8" w:rsidP="00CA43B8">
            <w:pPr>
              <w:rPr>
                <w:sz w:val="24"/>
                <w:szCs w:val="24"/>
              </w:rPr>
            </w:pPr>
          </w:p>
        </w:tc>
      </w:tr>
      <w:tr w:rsidR="00CA43B8" w:rsidRPr="009547BC" w14:paraId="7CB0A065" w14:textId="77777777" w:rsidTr="00116859">
        <w:tc>
          <w:tcPr>
            <w:tcW w:w="1335" w:type="dxa"/>
          </w:tcPr>
          <w:p w14:paraId="751A9AD7" w14:textId="77777777" w:rsidR="00CA43B8" w:rsidRPr="009547BC" w:rsidRDefault="00CA43B8" w:rsidP="00CA43B8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</w:tcPr>
          <w:p w14:paraId="1DD3EF64" w14:textId="77777777" w:rsidR="00CA43B8" w:rsidRPr="00CA43B8" w:rsidRDefault="00C20199" w:rsidP="00CA43B8">
            <w:pPr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Segoe UI Symbol"/>
                  <w:sz w:val="24"/>
                  <w:szCs w:val="24"/>
                </w:rPr>
                <w:id w:val="-79814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CA43B8">
              <w:rPr>
                <w:sz w:val="24"/>
                <w:szCs w:val="24"/>
              </w:rPr>
              <w:t xml:space="preserve"> </w:t>
            </w:r>
            <w:r w:rsidR="00CA43B8" w:rsidRPr="00CA43B8">
              <w:rPr>
                <w:sz w:val="24"/>
                <w:szCs w:val="24"/>
              </w:rPr>
              <w:t>All questions asked by the participant were addressed</w:t>
            </w:r>
          </w:p>
          <w:p w14:paraId="6693849A" w14:textId="77777777" w:rsidR="00CA43B8" w:rsidRPr="00CA43B8" w:rsidRDefault="00C20199" w:rsidP="00CA43B8">
            <w:pPr>
              <w:rPr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66018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 w:rsidRPr="00CA43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A43B8" w:rsidRPr="00CA43B8">
              <w:rPr>
                <w:sz w:val="24"/>
                <w:szCs w:val="24"/>
              </w:rPr>
              <w:t xml:space="preserve"> A copy of the LOI</w:t>
            </w:r>
            <w:r w:rsidR="00CA43B8" w:rsidRPr="00CA43B8">
              <w:rPr>
                <w:sz w:val="24"/>
                <w:szCs w:val="24"/>
                <w:highlight w:val="cyan"/>
              </w:rPr>
              <w:t>(s)</w:t>
            </w:r>
            <w:r w:rsidR="00CA43B8" w:rsidRPr="00CA43B8">
              <w:rPr>
                <w:sz w:val="24"/>
                <w:szCs w:val="24"/>
              </w:rPr>
              <w:t xml:space="preserve"> was </w:t>
            </w:r>
            <w:r w:rsidR="00CA43B8" w:rsidRPr="00CA43B8">
              <w:rPr>
                <w:sz w:val="24"/>
                <w:szCs w:val="24"/>
                <w:highlight w:val="cyan"/>
              </w:rPr>
              <w:t>offered/provided</w:t>
            </w:r>
            <w:r w:rsidR="00CA43B8" w:rsidRPr="00CA43B8">
              <w:rPr>
                <w:sz w:val="24"/>
                <w:szCs w:val="24"/>
              </w:rPr>
              <w:t xml:space="preserve"> to the participant</w:t>
            </w:r>
          </w:p>
          <w:p w14:paraId="4452E767" w14:textId="77777777" w:rsidR="00CA43B8" w:rsidRDefault="00C20199" w:rsidP="00CA43B8">
            <w:pPr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92291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 w:rsidRPr="00CA43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A43B8" w:rsidRPr="00CA43B8">
              <w:rPr>
                <w:rFonts w:eastAsia="MS Gothic"/>
                <w:sz w:val="24"/>
                <w:szCs w:val="24"/>
              </w:rPr>
              <w:t xml:space="preserve"> Verbal consent was obtained for study participant </w:t>
            </w:r>
          </w:p>
          <w:p w14:paraId="3B8443FE" w14:textId="77777777" w:rsidR="00CA43B8" w:rsidRPr="00CA43B8" w:rsidRDefault="00CA43B8" w:rsidP="00CA43B8">
            <w:pPr>
              <w:rPr>
                <w:sz w:val="24"/>
                <w:szCs w:val="24"/>
              </w:rPr>
            </w:pPr>
            <w:r>
              <w:rPr>
                <w:rFonts w:eastAsia="MS Gothic"/>
                <w:sz w:val="24"/>
                <w:szCs w:val="24"/>
              </w:rPr>
              <w:t xml:space="preserve">Explicit verbal consent obtained for: </w:t>
            </w:r>
            <w:r w:rsidRPr="00CA43B8">
              <w:rPr>
                <w:rFonts w:eastAsia="MS Gothic"/>
                <w:sz w:val="24"/>
                <w:szCs w:val="24"/>
              </w:rPr>
              <w:t xml:space="preserve"> </w:t>
            </w:r>
            <w:r w:rsidRPr="00CA43B8">
              <w:rPr>
                <w:sz w:val="24"/>
                <w:szCs w:val="24"/>
              </w:rPr>
              <w:t xml:space="preserve"> </w:t>
            </w:r>
          </w:p>
          <w:p w14:paraId="79218E50" w14:textId="5C313E7D" w:rsidR="00CA43B8" w:rsidRPr="00CA43B8" w:rsidRDefault="00C20199" w:rsidP="00CA43B8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5059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43B8" w:rsidRPr="00CA43B8">
              <w:rPr>
                <w:sz w:val="24"/>
                <w:szCs w:val="24"/>
                <w:highlight w:val="cyan"/>
              </w:rPr>
              <w:t>Audio Recording</w:t>
            </w:r>
            <w:sdt>
              <w:sdtPr>
                <w:rPr>
                  <w:rFonts w:eastAsia="MS Gothic"/>
                  <w:sz w:val="24"/>
                  <w:szCs w:val="24"/>
                </w:rPr>
                <w:id w:val="109975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43B8" w:rsidRPr="00CA43B8">
              <w:rPr>
                <w:sz w:val="24"/>
                <w:szCs w:val="24"/>
                <w:highlight w:val="cyan"/>
              </w:rPr>
              <w:t xml:space="preserve"> Video Recording </w:t>
            </w:r>
            <w:sdt>
              <w:sdtPr>
                <w:rPr>
                  <w:rFonts w:eastAsia="MS Gothic"/>
                  <w:sz w:val="24"/>
                  <w:szCs w:val="24"/>
                </w:rPr>
                <w:id w:val="27629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43B8" w:rsidRPr="00CA43B8">
              <w:rPr>
                <w:sz w:val="24"/>
                <w:szCs w:val="24"/>
                <w:highlight w:val="cyan"/>
              </w:rPr>
              <w:t xml:space="preserve"> Use of Quotes</w:t>
            </w:r>
          </w:p>
        </w:tc>
        <w:tc>
          <w:tcPr>
            <w:tcW w:w="1440" w:type="dxa"/>
          </w:tcPr>
          <w:p w14:paraId="7CE8D4D8" w14:textId="77777777" w:rsidR="00CA43B8" w:rsidRPr="009547BC" w:rsidRDefault="00CA43B8" w:rsidP="00CA43B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6E5C722" w14:textId="77777777" w:rsidR="00CA43B8" w:rsidRPr="009547BC" w:rsidRDefault="00CA43B8" w:rsidP="00CA43B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75D9883" w14:textId="7D17D8D1" w:rsidR="00CA43B8" w:rsidRPr="009547BC" w:rsidRDefault="00CA43B8" w:rsidP="00CA43B8">
            <w:pPr>
              <w:rPr>
                <w:sz w:val="24"/>
                <w:szCs w:val="24"/>
              </w:rPr>
            </w:pPr>
          </w:p>
        </w:tc>
      </w:tr>
    </w:tbl>
    <w:p w14:paraId="621B649D" w14:textId="0D6D4D4B" w:rsidR="00683B96" w:rsidRDefault="00683B96" w:rsidP="00683B96">
      <w:pPr>
        <w:tabs>
          <w:tab w:val="left" w:pos="3600"/>
          <w:tab w:val="left" w:pos="7200"/>
        </w:tabs>
        <w:rPr>
          <w:rFonts w:cstheme="minorHAnsi"/>
        </w:rPr>
      </w:pPr>
    </w:p>
    <w:sectPr w:rsidR="00683B96" w:rsidSect="00294250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20936" w14:textId="77777777" w:rsidR="00EC2F1C" w:rsidRDefault="00EC2F1C" w:rsidP="00187313">
      <w:r>
        <w:separator/>
      </w:r>
    </w:p>
  </w:endnote>
  <w:endnote w:type="continuationSeparator" w:id="0">
    <w:p w14:paraId="6273DF2D" w14:textId="77777777" w:rsidR="00EC2F1C" w:rsidRDefault="00EC2F1C" w:rsidP="0018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3377F" w14:textId="28FA9CF9" w:rsidR="00B05574" w:rsidRPr="00CA68F1" w:rsidRDefault="00AA3A56" w:rsidP="006233DE">
    <w:pPr>
      <w:pStyle w:val="Footer"/>
    </w:pPr>
    <w:r>
      <w:rPr>
        <w:rFonts w:eastAsia="Times New Roman" w:cs="Times New Roman"/>
        <w:noProof/>
        <w:sz w:val="20"/>
        <w:szCs w:val="20"/>
        <w:lang w:val="en-CA" w:eastAsia="en-CA"/>
      </w:rPr>
      <w:t>Verbal Consent</w:t>
    </w:r>
    <w:r w:rsidR="00116859">
      <w:rPr>
        <w:rFonts w:eastAsia="Times New Roman" w:cs="Times New Roman"/>
        <w:noProof/>
        <w:sz w:val="20"/>
        <w:szCs w:val="20"/>
        <w:lang w:val="en-CA" w:eastAsia="en-CA"/>
      </w:rPr>
      <w:t xml:space="preserve"> Log </w:t>
    </w:r>
    <w:r>
      <w:rPr>
        <w:rFonts w:eastAsia="Times New Roman" w:cs="Times New Roman"/>
        <w:noProof/>
        <w:sz w:val="20"/>
        <w:szCs w:val="20"/>
        <w:lang w:val="en-CA" w:eastAsia="en-CA"/>
      </w:rPr>
      <w:t>Template v.2020</w:t>
    </w:r>
    <w:r w:rsidR="00294250">
      <w:rPr>
        <w:rFonts w:eastAsia="Times New Roman" w:cs="Times New Roman"/>
        <w:noProof/>
        <w:sz w:val="20"/>
        <w:szCs w:val="20"/>
        <w:lang w:val="en-CA" w:eastAsia="en-CA"/>
      </w:rPr>
      <w:t>FEB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AD96A" w14:textId="77777777" w:rsidR="00EC2F1C" w:rsidRDefault="00EC2F1C" w:rsidP="00187313">
      <w:r>
        <w:separator/>
      </w:r>
    </w:p>
  </w:footnote>
  <w:footnote w:type="continuationSeparator" w:id="0">
    <w:p w14:paraId="2B8354AD" w14:textId="77777777" w:rsidR="00EC2F1C" w:rsidRDefault="00EC2F1C" w:rsidP="00187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7F527" w14:textId="0AF63F99" w:rsidR="00187313" w:rsidRDefault="00CA43B8" w:rsidP="00CA43B8">
    <w:pPr>
      <w:jc w:val="right"/>
      <w:rPr>
        <w:rFonts w:ascii="Times New Roman" w:eastAsia="Times New Roman" w:hAnsi="Times New Roman" w:cs="Times New Roman"/>
        <w:noProof/>
        <w:sz w:val="20"/>
        <w:szCs w:val="20"/>
      </w:rPr>
    </w:pPr>
    <w:r w:rsidRPr="00CA43B8">
      <w:rPr>
        <w:b/>
        <w:sz w:val="24"/>
        <w:szCs w:val="24"/>
      </w:rPr>
      <w:t>Verbal Consent Log for Documenting Informed Consent</w:t>
    </w:r>
    <w:r w:rsidRPr="00CA43B8">
      <w:rPr>
        <w:rFonts w:ascii="Times New Roman" w:eastAsia="Times New Roman" w:hAnsi="Times New Roman" w:cs="Times New Roman"/>
        <w:noProof/>
        <w:sz w:val="24"/>
        <w:szCs w:val="24"/>
      </w:rPr>
      <w:t xml:space="preserve">     </w:t>
    </w:r>
    <w:r>
      <w:rPr>
        <w:rFonts w:ascii="Times New Roman" w:eastAsia="Times New Roman" w:hAnsi="Times New Roman" w:cs="Times New Roman"/>
        <w:noProof/>
        <w:sz w:val="20"/>
        <w:szCs w:val="20"/>
      </w:rPr>
      <w:t xml:space="preserve">                                                </w:t>
    </w:r>
    <w:r>
      <w:rPr>
        <w:rFonts w:ascii="Times New Roman" w:eastAsia="Times New Roman" w:hAnsi="Times New Roman" w:cs="Times New Roman"/>
        <w:noProof/>
        <w:sz w:val="20"/>
        <w:szCs w:val="20"/>
      </w:rPr>
      <w:tab/>
    </w:r>
    <w:r>
      <w:rPr>
        <w:rFonts w:ascii="Times New Roman" w:eastAsia="Times New Roman" w:hAnsi="Times New Roman" w:cs="Times New Roman"/>
        <w:noProof/>
        <w:sz w:val="20"/>
        <w:szCs w:val="20"/>
      </w:rPr>
      <w:tab/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0BDC3C3E" wp14:editId="1AFFCAE7">
          <wp:extent cx="835048" cy="573690"/>
          <wp:effectExtent l="0" t="0" r="3175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6178" cy="581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54B9D3" w14:textId="77777777" w:rsidR="00187313" w:rsidRPr="00187313" w:rsidRDefault="00187313" w:rsidP="00187313">
    <w:pPr>
      <w:pStyle w:val="Header"/>
      <w:tabs>
        <w:tab w:val="clear" w:pos="4680"/>
        <w:tab w:val="clear" w:pos="9360"/>
        <w:tab w:val="left" w:pos="802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2431"/>
    <w:multiLevelType w:val="hybridMultilevel"/>
    <w:tmpl w:val="FB4406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C0492"/>
    <w:multiLevelType w:val="hybridMultilevel"/>
    <w:tmpl w:val="FB4406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69760C"/>
    <w:multiLevelType w:val="hybridMultilevel"/>
    <w:tmpl w:val="FB4406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EB0806"/>
    <w:multiLevelType w:val="hybridMultilevel"/>
    <w:tmpl w:val="FB4406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B924C5"/>
    <w:multiLevelType w:val="hybridMultilevel"/>
    <w:tmpl w:val="FB4406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AB6809"/>
    <w:multiLevelType w:val="hybridMultilevel"/>
    <w:tmpl w:val="CDE2E85A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13"/>
    <w:rsid w:val="00002822"/>
    <w:rsid w:val="00024DEA"/>
    <w:rsid w:val="00033D64"/>
    <w:rsid w:val="00091163"/>
    <w:rsid w:val="000C7B4C"/>
    <w:rsid w:val="000D5F03"/>
    <w:rsid w:val="00116859"/>
    <w:rsid w:val="00144436"/>
    <w:rsid w:val="0015209D"/>
    <w:rsid w:val="00182BCD"/>
    <w:rsid w:val="00187313"/>
    <w:rsid w:val="00222CDD"/>
    <w:rsid w:val="0025248A"/>
    <w:rsid w:val="00294250"/>
    <w:rsid w:val="002A1FBD"/>
    <w:rsid w:val="002D7FDB"/>
    <w:rsid w:val="002F686C"/>
    <w:rsid w:val="0031296E"/>
    <w:rsid w:val="003141FE"/>
    <w:rsid w:val="003673F2"/>
    <w:rsid w:val="003C0373"/>
    <w:rsid w:val="003C5E72"/>
    <w:rsid w:val="003D3B79"/>
    <w:rsid w:val="00400F84"/>
    <w:rsid w:val="00452B76"/>
    <w:rsid w:val="004631C2"/>
    <w:rsid w:val="005764CB"/>
    <w:rsid w:val="005A4B9B"/>
    <w:rsid w:val="006233DE"/>
    <w:rsid w:val="00624C2E"/>
    <w:rsid w:val="00631BD6"/>
    <w:rsid w:val="0064552D"/>
    <w:rsid w:val="00683B96"/>
    <w:rsid w:val="006950E4"/>
    <w:rsid w:val="006C4134"/>
    <w:rsid w:val="006D0B0C"/>
    <w:rsid w:val="006E6C01"/>
    <w:rsid w:val="0074197A"/>
    <w:rsid w:val="00794D5E"/>
    <w:rsid w:val="007C14DA"/>
    <w:rsid w:val="00856F70"/>
    <w:rsid w:val="00864D9F"/>
    <w:rsid w:val="00883DC9"/>
    <w:rsid w:val="008B0CAD"/>
    <w:rsid w:val="008F0876"/>
    <w:rsid w:val="00913A10"/>
    <w:rsid w:val="00921652"/>
    <w:rsid w:val="0095170C"/>
    <w:rsid w:val="009547BC"/>
    <w:rsid w:val="009D6697"/>
    <w:rsid w:val="00AA3A56"/>
    <w:rsid w:val="00AB00D9"/>
    <w:rsid w:val="00AD1283"/>
    <w:rsid w:val="00AE5C8D"/>
    <w:rsid w:val="00B05574"/>
    <w:rsid w:val="00B613EE"/>
    <w:rsid w:val="00B7039F"/>
    <w:rsid w:val="00B7637E"/>
    <w:rsid w:val="00BA2DC8"/>
    <w:rsid w:val="00BB22D6"/>
    <w:rsid w:val="00BE027F"/>
    <w:rsid w:val="00BF1BCE"/>
    <w:rsid w:val="00C1662C"/>
    <w:rsid w:val="00C20199"/>
    <w:rsid w:val="00C656EB"/>
    <w:rsid w:val="00C930D3"/>
    <w:rsid w:val="00CA43B8"/>
    <w:rsid w:val="00CA68F1"/>
    <w:rsid w:val="00CC3EAA"/>
    <w:rsid w:val="00D06A13"/>
    <w:rsid w:val="00D343E0"/>
    <w:rsid w:val="00D84B6B"/>
    <w:rsid w:val="00DD2E4A"/>
    <w:rsid w:val="00E25C9B"/>
    <w:rsid w:val="00E57DCE"/>
    <w:rsid w:val="00E9583E"/>
    <w:rsid w:val="00EC2F1C"/>
    <w:rsid w:val="00F17760"/>
    <w:rsid w:val="00F32235"/>
    <w:rsid w:val="00F424D5"/>
    <w:rsid w:val="00F42D55"/>
    <w:rsid w:val="00F93438"/>
    <w:rsid w:val="00FE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D5DFD4"/>
  <w15:docId w15:val="{965C799D-DD14-4B36-AACA-0DC9F86E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94250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313"/>
  </w:style>
  <w:style w:type="paragraph" w:styleId="Footer">
    <w:name w:val="footer"/>
    <w:basedOn w:val="Normal"/>
    <w:link w:val="FooterChar"/>
    <w:uiPriority w:val="99"/>
    <w:unhideWhenUsed/>
    <w:rsid w:val="00187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313"/>
  </w:style>
  <w:style w:type="paragraph" w:styleId="BodyText">
    <w:name w:val="Body Text"/>
    <w:basedOn w:val="Normal"/>
    <w:link w:val="BodyTextChar"/>
    <w:uiPriority w:val="1"/>
    <w:qFormat/>
    <w:rsid w:val="00187313"/>
    <w:pPr>
      <w:ind w:left="106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87313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187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31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31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87313"/>
    <w:pPr>
      <w:widowControl w:val="0"/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A1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5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47BC"/>
    <w:pPr>
      <w:widowControl/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A24A-A79C-495B-B615-9F396C85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Wright</dc:creator>
  <cp:lastModifiedBy>Jennifer Couture</cp:lastModifiedBy>
  <cp:revision>2</cp:revision>
  <cp:lastPrinted>2014-10-31T16:27:00Z</cp:lastPrinted>
  <dcterms:created xsi:type="dcterms:W3CDTF">2020-03-12T13:54:00Z</dcterms:created>
  <dcterms:modified xsi:type="dcterms:W3CDTF">2020-03-12T13:54:00Z</dcterms:modified>
</cp:coreProperties>
</file>